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350E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14:paraId="4DA93A12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14:paraId="6668EE16" w14:textId="6282A439"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7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08"/>
        <w:gridCol w:w="918"/>
        <w:gridCol w:w="2551"/>
        <w:gridCol w:w="2127"/>
        <w:gridCol w:w="1559"/>
        <w:gridCol w:w="4503"/>
        <w:gridCol w:w="2868"/>
      </w:tblGrid>
      <w:tr w:rsidR="004539F8" w14:paraId="7F837AD9" w14:textId="77777777" w:rsidTr="00F07F08">
        <w:tc>
          <w:tcPr>
            <w:tcW w:w="608" w:type="dxa"/>
            <w:vMerge w:val="restart"/>
            <w:vAlign w:val="center"/>
          </w:tcPr>
          <w:p w14:paraId="576DF1DA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14:paraId="2FE40B3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14:paraId="5A8F20B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14:paraId="3FE6B6E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14:paraId="11031B5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14:paraId="3F3C187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66E55BF4" w14:textId="77777777" w:rsidTr="009C06A6">
        <w:trPr>
          <w:trHeight w:val="490"/>
        </w:trPr>
        <w:tc>
          <w:tcPr>
            <w:tcW w:w="608" w:type="dxa"/>
            <w:vMerge/>
          </w:tcPr>
          <w:p w14:paraId="720CCD11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023F74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2C44D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14:paraId="66C17F8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14:paraId="2846822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14:paraId="33FB4A9D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4A6A30F7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26" w14:paraId="112F56AA" w14:textId="77777777" w:rsidTr="001B661F">
        <w:trPr>
          <w:trHeight w:val="186"/>
        </w:trPr>
        <w:tc>
          <w:tcPr>
            <w:tcW w:w="608" w:type="dxa"/>
          </w:tcPr>
          <w:p w14:paraId="3BDF774C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8" w:type="dxa"/>
          </w:tcPr>
          <w:p w14:paraId="06F085A4" w14:textId="601C6E4E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2551" w:type="dxa"/>
          </w:tcPr>
          <w:p w14:paraId="54438EB0" w14:textId="520916AB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2127" w:type="dxa"/>
          </w:tcPr>
          <w:p w14:paraId="3EC5D2ED" w14:textId="41B776B0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6510C3D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46399188" w14:textId="77777777" w:rsidR="00DE4D26" w:rsidRPr="007F77CC" w:rsidRDefault="00DE4D26" w:rsidP="00C55B8D"/>
        </w:tc>
        <w:tc>
          <w:tcPr>
            <w:tcW w:w="4503" w:type="dxa"/>
          </w:tcPr>
          <w:p w14:paraId="5E4F52E1" w14:textId="77777777" w:rsidR="00DE4D26" w:rsidRPr="00C56DFF" w:rsidRDefault="00DE4D26" w:rsidP="00F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242B6FF6" w14:textId="77777777" w:rsidR="00DE4D26" w:rsidRPr="00C56DFF" w:rsidRDefault="00DE4D26" w:rsidP="00F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2990FA88" w14:textId="3172EB43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2868" w:type="dxa"/>
          </w:tcPr>
          <w:p w14:paraId="20B83A57" w14:textId="77777777" w:rsidR="00DE4D26" w:rsidRDefault="00D91A0F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9E7EB01" w14:textId="56A2DCA4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E4D26" w14:paraId="7D638313" w14:textId="77777777" w:rsidTr="001B661F">
        <w:trPr>
          <w:trHeight w:val="192"/>
        </w:trPr>
        <w:tc>
          <w:tcPr>
            <w:tcW w:w="608" w:type="dxa"/>
          </w:tcPr>
          <w:p w14:paraId="111BDEB3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53B2CE0" w14:textId="3DC0892B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2551" w:type="dxa"/>
          </w:tcPr>
          <w:p w14:paraId="40F772E5" w14:textId="77777777"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7A3581E3" w14:textId="6FFF8392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14:paraId="71C4CCAF" w14:textId="386763B6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716917B4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25ED5315" w14:textId="77777777" w:rsidR="00DE4D26" w:rsidRPr="007F77CC" w:rsidRDefault="00DE4D26" w:rsidP="00C55B8D"/>
        </w:tc>
        <w:tc>
          <w:tcPr>
            <w:tcW w:w="4503" w:type="dxa"/>
          </w:tcPr>
          <w:p w14:paraId="1C9909B3" w14:textId="67BF4561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2FD59725" w14:textId="77777777" w:rsidR="00DE4D26" w:rsidRDefault="00D91A0F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615CCED" w14:textId="3014386A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E4D26" w14:paraId="0F3E4084" w14:textId="77777777" w:rsidTr="009C06A6">
        <w:trPr>
          <w:trHeight w:val="240"/>
        </w:trPr>
        <w:tc>
          <w:tcPr>
            <w:tcW w:w="608" w:type="dxa"/>
          </w:tcPr>
          <w:p w14:paraId="77C696D4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953609" w14:textId="1E5B0081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551" w:type="dxa"/>
          </w:tcPr>
          <w:p w14:paraId="12C50969" w14:textId="77777777"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2F46A3DA" w14:textId="2C06BEE3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14:paraId="4408BEF5" w14:textId="19D5D7B8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BC16BBC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1E9291E6" w14:textId="77777777" w:rsidR="00DE4D26" w:rsidRPr="007F77CC" w:rsidRDefault="00DE4D26" w:rsidP="00C55B8D"/>
        </w:tc>
        <w:tc>
          <w:tcPr>
            <w:tcW w:w="4503" w:type="dxa"/>
          </w:tcPr>
          <w:p w14:paraId="77F3F6AC" w14:textId="064EE67D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1BECFF10" w14:textId="77777777" w:rsidR="00DE4D26" w:rsidRDefault="00D91A0F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54B27AF" w14:textId="6E01BE62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14:paraId="25E019D3" w14:textId="24E316AF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B661F"/>
    <w:rsid w:val="001E554C"/>
    <w:rsid w:val="002F5DD4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6419C5"/>
    <w:rsid w:val="006F6569"/>
    <w:rsid w:val="0073486F"/>
    <w:rsid w:val="007A6AF9"/>
    <w:rsid w:val="00836F37"/>
    <w:rsid w:val="008472F2"/>
    <w:rsid w:val="00926D4E"/>
    <w:rsid w:val="00945199"/>
    <w:rsid w:val="009550F4"/>
    <w:rsid w:val="009A71C6"/>
    <w:rsid w:val="009C06A6"/>
    <w:rsid w:val="00A45750"/>
    <w:rsid w:val="00A70BB5"/>
    <w:rsid w:val="00BC2904"/>
    <w:rsid w:val="00C55B8D"/>
    <w:rsid w:val="00C71C8B"/>
    <w:rsid w:val="00D42EED"/>
    <w:rsid w:val="00D91A0F"/>
    <w:rsid w:val="00DC651D"/>
    <w:rsid w:val="00DD3330"/>
    <w:rsid w:val="00DD5431"/>
    <w:rsid w:val="00DE4D26"/>
    <w:rsid w:val="00E81F07"/>
    <w:rsid w:val="00EA6567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291844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291844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291844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0D08-504A-46A9-9B51-211C68F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Natalya</cp:lastModifiedBy>
  <cp:revision>29</cp:revision>
  <dcterms:created xsi:type="dcterms:W3CDTF">2020-03-31T06:07:00Z</dcterms:created>
  <dcterms:modified xsi:type="dcterms:W3CDTF">2020-05-08T08:06:00Z</dcterms:modified>
</cp:coreProperties>
</file>